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nnif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andec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w118 windham hill ct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landeck1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35616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ristoph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8/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ckenzi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7/201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